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>
      <w:pPr>
        <w:jc w:val="center"/>
        <w:rPr>
          <w:rFonts w:ascii="Monotype Corsiva" w:hAnsi="Monotype Corsiva" w:cs="Times New Roman"/>
          <w:b/>
          <w:sz w:val="40"/>
        </w:rPr>
      </w:pPr>
      <w:r>
        <w:drawing>
          <wp:inline distT="0" distB="0" distL="114300" distR="114300">
            <wp:extent cx="5931535" cy="8869680"/>
            <wp:effectExtent l="0" t="0" r="12065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88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onotype Corsiva" w:hAnsi="Monotype Corsiva" w:cs="Times New Roman"/>
          <w:b/>
          <w:sz w:val="40"/>
        </w:rPr>
      </w:pPr>
    </w:p>
    <w:p>
      <w:pPr>
        <w:jc w:val="center"/>
        <w:rPr>
          <w:rFonts w:ascii="Monotype Corsiva" w:hAnsi="Monotype Corsiva" w:cs="Times New Roman"/>
          <w:b/>
          <w:sz w:val="40"/>
        </w:rPr>
      </w:pPr>
    </w:p>
    <w:p>
      <w:pPr>
        <w:jc w:val="center"/>
        <w:rPr>
          <w:rFonts w:ascii="Monotype Corsiva" w:hAnsi="Monotype Corsiva" w:cs="Times New Roman"/>
          <w:b/>
          <w:sz w:val="40"/>
        </w:rPr>
      </w:pPr>
      <w:r>
        <w:rPr>
          <w:rFonts w:ascii="Monotype Corsiva" w:hAnsi="Monotype Corsiva" w:cs="Times New Roman"/>
          <w:b/>
          <w:sz w:val="40"/>
        </w:rPr>
        <w:t>Режим дня старшей группы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2126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Режимные момент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 теплый период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 холодн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рием детей, свободная игр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7.00-8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7.00-8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Утренняя гимнасти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20-8.3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35-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завтраку, завтрак, дежурство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30-8.5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45-9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Утренний круг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50-9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0-9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Организованная образовательная 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0-10.00</w:t>
            </w:r>
          </w:p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10-10.10</w:t>
            </w:r>
          </w:p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Занятие №1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0-9.2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10-9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32"/>
                <w:szCs w:val="24"/>
              </w:rPr>
              <w:t>Перерыв между занятиями (физкультурные минутки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25-9.3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35-9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hAnsi="Times New Roman" w:cs="Times New Roman"/>
                <w:b/>
                <w:i/>
                <w:color w:val="000000"/>
                <w:sz w:val="32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32"/>
                <w:szCs w:val="24"/>
              </w:rPr>
              <w:t>Занятие №2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35-10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45-1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торой завтра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0.00-10.1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0.10-1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рогулке, прогул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0.10-12.3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0.20-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озвращение с прогулки, игр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30-12.4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10-1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обеду, обед, дежурство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40-13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30-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о сну, чтение перед сном, дневной сон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3.00-15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3.00-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00-15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00-1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олднику, полдни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20-15.3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20-15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Организованная образовательная 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30-15.5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40-16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ечерний круг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55-16.0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6.05-16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рогулке, прогул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6.05-17.3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6.15-17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озвращение с прогулки, игр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35-17.4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45-17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ужину, ужин, уход детей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45-19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55-19.00</w:t>
            </w:r>
          </w:p>
        </w:tc>
      </w:tr>
    </w:tbl>
    <w:p>
      <w:pPr>
        <w:jc w:val="center"/>
        <w:rPr>
          <w:rFonts w:ascii="Monotype Corsiva" w:hAnsi="Monotype Corsiva" w:cs="Times New Roman"/>
          <w:b/>
          <w:sz w:val="36"/>
        </w:rPr>
      </w:pPr>
    </w:p>
    <w:p>
      <w:pPr>
        <w:pStyle w:val="6"/>
        <w:jc w:val="center"/>
        <w:rPr>
          <w:rFonts w:ascii="Times New Roman" w:hAnsi="Times New Roman" w:cs="Times New Roman"/>
          <w:sz w:val="28"/>
        </w:rPr>
      </w:pPr>
    </w:p>
    <w:p>
      <w:pPr>
        <w:pStyle w:val="6"/>
        <w:jc w:val="center"/>
        <w:rPr>
          <w:rFonts w:ascii="Times New Roman" w:hAnsi="Times New Roman" w:cs="Times New Roman"/>
          <w:sz w:val="28"/>
        </w:rPr>
      </w:pPr>
    </w:p>
    <w:p>
      <w:pPr>
        <w:pStyle w:val="6"/>
        <w:jc w:val="center"/>
        <w:rPr>
          <w:rFonts w:ascii="Times New Roman" w:hAnsi="Times New Roman" w:cs="Times New Roman"/>
          <w:sz w:val="28"/>
        </w:rPr>
      </w:pPr>
    </w:p>
    <w:p>
      <w:pPr>
        <w:jc w:val="center"/>
        <w:rPr>
          <w:rFonts w:ascii="Monotype Corsiva" w:hAnsi="Monotype Corsiva" w:cs="Times New Roman"/>
          <w:b/>
          <w:sz w:val="40"/>
        </w:rPr>
      </w:pPr>
      <w:r>
        <w:rPr>
          <w:rFonts w:ascii="Monotype Corsiva" w:hAnsi="Monotype Corsiva" w:cs="Times New Roman"/>
          <w:b/>
          <w:sz w:val="40"/>
        </w:rPr>
        <w:t>Режим дня средней группы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2126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Режимные момент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 теплый период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 холодн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 xml:space="preserve">Прием детей, свободная игра,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7.00-8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7.00-8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Утренняя гимнасти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20-8.3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35-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завтраку, завтрак, дежурство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30-8.5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45-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Утренний круг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50-9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5-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Организованная образовательная 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0-9.50</w:t>
            </w:r>
          </w:p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20-10.10</w:t>
            </w:r>
          </w:p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Занятие №1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0-9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20-9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i/>
                <w:sz w:val="36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32"/>
                <w:szCs w:val="24"/>
              </w:rPr>
              <w:t>Перерыв между занятиями (физкультурные минутки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20-9.3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40-9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hAnsi="Times New Roman" w:cs="Times New Roman"/>
                <w:b/>
                <w:i/>
                <w:color w:val="000000"/>
                <w:sz w:val="32"/>
                <w:szCs w:val="24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32"/>
                <w:szCs w:val="24"/>
              </w:rPr>
              <w:t>Занятие №2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30-9.5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50-1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торой завтра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50-10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0.10-1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рогулке, прогул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0.00-12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0.20-1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озвращение с прогулки, игр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00-12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20-12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обеду, обед, дежурство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20-13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40-1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о сну, чтение перед сном, дневной сон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3.00-15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3.10-1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00-15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10-15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олднику, полдни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20-15.3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30-15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 xml:space="preserve">Свободная игровая </w:t>
            </w:r>
          </w:p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30-15.5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40-1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ечерний круг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50-16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6.00-16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рогулке, прогул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6.00-17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6.10-1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озвращение с прогулки, игр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20-17.4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30-17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ужину, ужин, уход детей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45-19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55-19.00</w:t>
            </w:r>
          </w:p>
        </w:tc>
      </w:tr>
    </w:tbl>
    <w:p>
      <w:pPr>
        <w:jc w:val="center"/>
        <w:rPr>
          <w:rFonts w:ascii="Monotype Corsiva" w:hAnsi="Monotype Corsiva" w:cs="Times New Roman"/>
          <w:b/>
          <w:sz w:val="40"/>
        </w:rPr>
      </w:pPr>
    </w:p>
    <w:p>
      <w:pPr>
        <w:jc w:val="center"/>
        <w:rPr>
          <w:rFonts w:ascii="Monotype Corsiva" w:hAnsi="Monotype Corsiva" w:cs="Times New Roman"/>
          <w:b/>
          <w:sz w:val="40"/>
        </w:rPr>
      </w:pPr>
    </w:p>
    <w:p>
      <w:pPr>
        <w:jc w:val="center"/>
        <w:rPr>
          <w:rFonts w:ascii="Monotype Corsiva" w:hAnsi="Monotype Corsiva" w:cs="Times New Roman"/>
          <w:b/>
          <w:sz w:val="40"/>
        </w:rPr>
      </w:pPr>
    </w:p>
    <w:p>
      <w:pPr>
        <w:jc w:val="center"/>
        <w:rPr>
          <w:rFonts w:ascii="Monotype Corsiva" w:hAnsi="Monotype Corsiva" w:cs="Times New Roman"/>
          <w:b/>
          <w:sz w:val="40"/>
        </w:rPr>
      </w:pPr>
      <w:r>
        <w:rPr>
          <w:rFonts w:ascii="Monotype Corsiva" w:hAnsi="Monotype Corsiva" w:cs="Times New Roman"/>
          <w:b/>
          <w:sz w:val="40"/>
        </w:rPr>
        <w:t>Режим дня младшей группы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2126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Режимные момент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 теплый период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 холодн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рием детей, свободная игра,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7.00-8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7.00-8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Утренняя гимнасти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20-8.3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35-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завтраку, завтрак, дежурство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30-8.5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45-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Утренний круг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50-9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5-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Организованная образовательная 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0-9.4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20-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 xml:space="preserve"> Занятие №1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0-9.1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 xml:space="preserve">9.20-9.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32"/>
                <w:szCs w:val="24"/>
              </w:rPr>
              <w:t>Перерыв между занятиями (физкультурные минутки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15-9.2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35-9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hAnsi="Times New Roman" w:cs="Times New Roman"/>
                <w:b/>
                <w:i/>
                <w:color w:val="000000"/>
                <w:sz w:val="32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Занятие №2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25-9.4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45-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торой завтра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40-9.5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0.00-1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рогулке, прогул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50-11.5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0.10-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озвращение с прогулки, игр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1.50-12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10-1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обеду, обед, дежурство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20-13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30-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о сну, чтение перед сном, дневной сон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3.00-15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3.00-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00-15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00-1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олднику, полдни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20-15.4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20-15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Свободная игровая</w:t>
            </w:r>
          </w:p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40-15.5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40-15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ечерний круг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55-16.0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55-16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рогулке, прогул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6.05-17.2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6.05-17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озвращение с прогулки, игр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25-17.4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25-17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ужину, ужин, уход детей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45-19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45-19.00</w:t>
            </w:r>
          </w:p>
        </w:tc>
      </w:tr>
    </w:tbl>
    <w:p>
      <w:pPr>
        <w:jc w:val="center"/>
        <w:rPr>
          <w:rFonts w:ascii="Monotype Corsiva" w:hAnsi="Monotype Corsiva" w:cs="Times New Roman"/>
          <w:b/>
          <w:sz w:val="40"/>
        </w:rPr>
      </w:pPr>
    </w:p>
    <w:p>
      <w:pPr>
        <w:jc w:val="center"/>
        <w:rPr>
          <w:rFonts w:ascii="Monotype Corsiva" w:hAnsi="Monotype Corsiva" w:cs="Times New Roman"/>
          <w:b/>
          <w:sz w:val="40"/>
        </w:rPr>
      </w:pPr>
    </w:p>
    <w:p>
      <w:pPr>
        <w:jc w:val="center"/>
        <w:rPr>
          <w:rFonts w:ascii="Monotype Corsiva" w:hAnsi="Monotype Corsiva" w:cs="Times New Roman"/>
          <w:b/>
          <w:sz w:val="40"/>
        </w:rPr>
      </w:pPr>
    </w:p>
    <w:p>
      <w:pPr>
        <w:jc w:val="center"/>
        <w:rPr>
          <w:rFonts w:ascii="Monotype Corsiva" w:hAnsi="Monotype Corsiva" w:cs="Times New Roman"/>
          <w:b/>
          <w:sz w:val="40"/>
        </w:rPr>
      </w:pPr>
      <w:r>
        <w:rPr>
          <w:rFonts w:ascii="Monotype Corsiva" w:hAnsi="Monotype Corsiva" w:cs="Times New Roman"/>
          <w:b/>
          <w:sz w:val="40"/>
        </w:rPr>
        <w:t>Режим дня второй группы раннего возраста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2126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Режимные момент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 теплый период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 холодн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 xml:space="preserve">Прием детей, свободная игра,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7.00-8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7.00-8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Утренняя гимнасти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20-8.3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25-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 xml:space="preserve">Подготовка к завтраку, завтрак,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30-8.5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45-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Самостоятельная 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50-9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5-9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Организованная образовательная 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0-9.3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15-9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Занятие №1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0-9.1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15-9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32"/>
                <w:szCs w:val="24"/>
              </w:rPr>
              <w:t>Перерыв между занятиями (физкультурные минутки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10-9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25-9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Занятие №2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20-9.3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35-9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торой завтра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30-9.4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45-9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рогулке, прогул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40-11.4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55-1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озвращение с прогулки, игр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1.40-12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1.55-12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обеду, обед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00-12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15-12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о сну, дневной сон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20-15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35-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степенный подъем, самостоятельная 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00-15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00-1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олднику, полдни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20-15.4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20-15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Игры, самостоятельная 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40-16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40-1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рогулке, прогул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6.00-17.1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6.00-1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озвращение с прогулки, игр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15-17.4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15-17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ужину, ужин, уход детей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45-19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45-19.00</w:t>
            </w:r>
          </w:p>
        </w:tc>
      </w:tr>
    </w:tbl>
    <w:p>
      <w:pPr>
        <w:jc w:val="center"/>
        <w:rPr>
          <w:rFonts w:ascii="Monotype Corsiva" w:hAnsi="Monotype Corsiva" w:cs="Times New Roman"/>
          <w:b/>
          <w:sz w:val="36"/>
        </w:rPr>
      </w:pPr>
    </w:p>
    <w:p>
      <w:pPr>
        <w:jc w:val="center"/>
        <w:rPr>
          <w:rFonts w:ascii="Monotype Corsiva" w:hAnsi="Monotype Corsiva" w:cs="Times New Roman"/>
          <w:b/>
          <w:sz w:val="36"/>
        </w:rPr>
      </w:pPr>
    </w:p>
    <w:p>
      <w:pPr>
        <w:jc w:val="center"/>
        <w:rPr>
          <w:rFonts w:ascii="Monotype Corsiva" w:hAnsi="Monotype Corsiva" w:cs="Times New Roman"/>
          <w:b/>
          <w:sz w:val="36"/>
        </w:rPr>
      </w:pPr>
    </w:p>
    <w:p>
      <w:pPr>
        <w:jc w:val="center"/>
        <w:rPr>
          <w:rFonts w:ascii="Monotype Corsiva" w:hAnsi="Monotype Corsiva" w:cs="Times New Roman"/>
          <w:b/>
          <w:sz w:val="40"/>
        </w:rPr>
      </w:pPr>
    </w:p>
    <w:p>
      <w:pPr>
        <w:jc w:val="center"/>
        <w:rPr>
          <w:rFonts w:ascii="Monotype Corsiva" w:hAnsi="Monotype Corsiva" w:cs="Times New Roman"/>
          <w:b/>
          <w:sz w:val="40"/>
        </w:rPr>
      </w:pPr>
    </w:p>
    <w:p>
      <w:pPr>
        <w:jc w:val="center"/>
        <w:rPr>
          <w:rFonts w:ascii="Monotype Corsiva" w:hAnsi="Monotype Corsiva" w:cs="Times New Roman"/>
          <w:b/>
          <w:sz w:val="40"/>
        </w:rPr>
      </w:pPr>
      <w:r>
        <w:rPr>
          <w:rFonts w:ascii="Monotype Corsiva" w:hAnsi="Monotype Corsiva" w:cs="Times New Roman"/>
          <w:b/>
          <w:sz w:val="40"/>
        </w:rPr>
        <w:t>Режим дня первой группы раннего возраста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2126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Режимные момент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 теплый период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 холодн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 xml:space="preserve">Прием детей, свободная игра,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7.00-8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7.00-8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Утренняя гимнасти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20-8.3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25-8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 xml:space="preserve">Подготовка к завтраку, завтрак,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30-8.5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45-9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Самостоятельная 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8.50-9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5-9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Организованная образовательная 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0-9.3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15-9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Занятие №1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00-9.10</w:t>
            </w:r>
          </w:p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15-9.25</w:t>
            </w:r>
          </w:p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32"/>
                <w:szCs w:val="24"/>
              </w:rPr>
              <w:t>Перерыв между занятиями (физкультурные минутки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10-9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25-9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Занятие №2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20-9.3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35-9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торой завтра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30-9.4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45-9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рогулке, прогул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40-11.4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9.55-1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озвращение с прогулки, игр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1.40-12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1.55-12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обеду, обед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00-12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15-12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о сну, дневной сон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20-15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2.35-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степенный подъем, самостоятельная 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00-15.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00-1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олднику, полдни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20-15.4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20-15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Игры, самостоятельная деятельность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40-16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5.40-1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прогулке, прогулка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6.00-17.1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6.00-1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Возвращение с прогулки, игры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15-17.45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15-17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36"/>
              </w:rPr>
            </w:pPr>
            <w:r>
              <w:rPr>
                <w:rFonts w:ascii="Monotype Corsiva" w:hAnsi="Monotype Corsiva" w:cs="Times New Roman"/>
                <w:b/>
                <w:sz w:val="36"/>
              </w:rPr>
              <w:t>Подготовка к ужину, ужин, уход детей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45-19.0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36"/>
              </w:rPr>
            </w:pPr>
            <w:r>
              <w:rPr>
                <w:rFonts w:ascii="Monotype Corsiva" w:hAnsi="Monotype Corsiva" w:cs="Times New Roman"/>
                <w:sz w:val="36"/>
              </w:rPr>
              <w:t>17.45-19.00</w:t>
            </w:r>
          </w:p>
        </w:tc>
      </w:tr>
    </w:tbl>
    <w:p>
      <w:pPr>
        <w:jc w:val="center"/>
        <w:rPr>
          <w:rFonts w:ascii="Monotype Corsiva" w:hAnsi="Monotype Corsiva" w:cs="Times New Roman"/>
          <w:b/>
          <w:sz w:val="36"/>
        </w:rPr>
      </w:pPr>
    </w:p>
    <w:p>
      <w:pPr>
        <w:jc w:val="center"/>
        <w:rPr>
          <w:rFonts w:ascii="Monotype Corsiva" w:hAnsi="Monotype Corsiva" w:cs="Times New Roman"/>
          <w:b/>
          <w:sz w:val="36"/>
        </w:rPr>
      </w:pPr>
    </w:p>
    <w:p>
      <w:pPr>
        <w:jc w:val="center"/>
        <w:rPr>
          <w:rFonts w:ascii="Monotype Corsiva" w:hAnsi="Monotype Corsiva" w:cs="Times New Roman"/>
          <w:b/>
          <w:sz w:val="36"/>
        </w:rPr>
      </w:pPr>
    </w:p>
    <w:p>
      <w:pPr>
        <w:jc w:val="center"/>
        <w:rPr>
          <w:rFonts w:ascii="Monotype Corsiva" w:hAnsi="Monotype Corsiva" w:cs="Times New Roman"/>
          <w:b/>
          <w:sz w:val="36"/>
        </w:rPr>
      </w:pPr>
    </w:p>
    <w:p>
      <w:pPr>
        <w:jc w:val="both"/>
        <w:rPr>
          <w:rFonts w:ascii="Monotype Corsiva" w:hAnsi="Monotype Corsiva" w:cs="Times New Roman"/>
          <w:sz w:val="32"/>
        </w:rPr>
      </w:pPr>
      <w:bookmarkStart w:id="0" w:name="_GoBack"/>
      <w:bookmarkEnd w:id="0"/>
    </w:p>
    <w:sectPr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8E"/>
    <w:rsid w:val="0027322E"/>
    <w:rsid w:val="002A59CE"/>
    <w:rsid w:val="002F1A08"/>
    <w:rsid w:val="0034261B"/>
    <w:rsid w:val="00355AED"/>
    <w:rsid w:val="003945A8"/>
    <w:rsid w:val="00461F7A"/>
    <w:rsid w:val="004B2742"/>
    <w:rsid w:val="004D3854"/>
    <w:rsid w:val="004F29F2"/>
    <w:rsid w:val="005443E4"/>
    <w:rsid w:val="005B3449"/>
    <w:rsid w:val="00647062"/>
    <w:rsid w:val="00720D36"/>
    <w:rsid w:val="007E78F2"/>
    <w:rsid w:val="008356FC"/>
    <w:rsid w:val="00876118"/>
    <w:rsid w:val="008B33D0"/>
    <w:rsid w:val="00902101"/>
    <w:rsid w:val="00931FE6"/>
    <w:rsid w:val="00A91C0C"/>
    <w:rsid w:val="00AF1AFF"/>
    <w:rsid w:val="00C103A0"/>
    <w:rsid w:val="00C10ACC"/>
    <w:rsid w:val="00C37E09"/>
    <w:rsid w:val="00CB1037"/>
    <w:rsid w:val="00D322C8"/>
    <w:rsid w:val="00ED36D4"/>
    <w:rsid w:val="00F07C69"/>
    <w:rsid w:val="00F2648E"/>
    <w:rsid w:val="00FF4C08"/>
    <w:rsid w:val="7873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8716-087F-46DB-B043-2B139A164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70</Words>
  <Characters>5533</Characters>
  <Lines>46</Lines>
  <Paragraphs>12</Paragraphs>
  <TotalTime>2</TotalTime>
  <ScaleCrop>false</ScaleCrop>
  <LinksUpToDate>false</LinksUpToDate>
  <CharactersWithSpaces>649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1:47:00Z</dcterms:created>
  <dc:creator>Almin</dc:creator>
  <cp:lastModifiedBy>User</cp:lastModifiedBy>
  <cp:lastPrinted>2023-09-06T06:43:00Z</cp:lastPrinted>
  <dcterms:modified xsi:type="dcterms:W3CDTF">2024-06-10T08:27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D8E18393B7349C681CF09672F9451D1_12</vt:lpwstr>
  </property>
</Properties>
</file>